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2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30-04-2023        Time - 16:46:07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1</w:t>
      </w:r>
      <w:r>
        <w:rPr>
          <w:sz w:val="24"/>
          <w:szCs w:val="32"/>
        </w:rPr>
        <w:tab/>
        <w:t>60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Water bott 500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100</w:t>
      </w:r>
    </w:p>
    <w:p w14:paraId="33DAF412" w14:textId="745B9A50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11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16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E33AE">
      <w:pgSz w:w="4320" w:h="52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84377"/>
    <w:rsid w:val="00636CB9"/>
    <w:rsid w:val="00672502"/>
    <w:rsid w:val="00704278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2:00Z</dcterms:modified>
</cp:coreProperties>
</file>